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114C62" w:rsidRPr="008F71AE" w14:paraId="149198BE" w14:textId="77777777" w:rsidTr="00E16534">
        <w:trPr>
          <w:tblCellSpacing w:w="20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AD5B27" w14:textId="77777777" w:rsidR="00114C62" w:rsidRPr="008F71AE" w:rsidRDefault="00114C62" w:rsidP="00114C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</w:p>
          <w:p w14:paraId="3A8ED517" w14:textId="20881D4B" w:rsidR="00114C62" w:rsidRPr="00E372FA" w:rsidRDefault="00114C62" w:rsidP="00E16534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 xml:space="preserve">за </w:t>
            </w:r>
            <w:r w:rsidR="000C3015">
              <w:t xml:space="preserve"> </w:t>
            </w:r>
            <w:r w:rsidR="000C3015" w:rsidRPr="000C3015">
              <w:rPr>
                <w:b/>
                <w:bCs/>
                <w:lang w:val="sr-Cyrl-RS"/>
              </w:rPr>
              <w:t>Н</w:t>
            </w:r>
            <w:r w:rsidR="000C3015" w:rsidRPr="000C3015">
              <w:rPr>
                <w:rFonts w:ascii="Tahoma" w:hAnsi="Tahoma" w:cs="Tahoma"/>
                <w:b/>
                <w:lang w:val="sr-Cyrl-RS"/>
              </w:rPr>
              <w:t>абавк</w:t>
            </w:r>
            <w:r w:rsidR="000C3015">
              <w:rPr>
                <w:rFonts w:ascii="Tahoma" w:hAnsi="Tahoma" w:cs="Tahoma"/>
                <w:b/>
                <w:lang w:val="sr-Cyrl-RS"/>
              </w:rPr>
              <w:t>у</w:t>
            </w:r>
            <w:r w:rsidR="000C3015" w:rsidRPr="000C3015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9D7647" w:rsidRPr="009D7647">
              <w:rPr>
                <w:rFonts w:ascii="Tahoma" w:hAnsi="Tahoma" w:cs="Tahoma"/>
                <w:b/>
                <w:lang w:val="sr-Cyrl-RS"/>
              </w:rPr>
              <w:t>Услуга одржавања веб страница  Културног центра Новог</w:t>
            </w:r>
            <w:r>
              <w:rPr>
                <w:rFonts w:ascii="Tahoma" w:hAnsi="Tahoma" w:cs="Tahoma"/>
                <w:sz w:val="28"/>
                <w:szCs w:val="28"/>
                <w:lang w:val="sr-Cyrl-CS"/>
              </w:rPr>
              <w:t xml:space="preserve">, </w:t>
            </w:r>
            <w:r>
              <w:t xml:space="preserve"> </w:t>
            </w:r>
            <w:r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бр._________  од__________202</w:t>
            </w:r>
            <w:r w:rsidR="000C3015">
              <w:rPr>
                <w:rFonts w:ascii="Tahoma" w:hAnsi="Tahoma" w:cs="Tahoma"/>
                <w:b/>
                <w:color w:val="000000" w:themeColor="text1"/>
                <w:lang w:val="sr-Cyrl-RS"/>
              </w:rPr>
              <w:t>1</w:t>
            </w:r>
            <w:r w:rsidRPr="00253BF6">
              <w:rPr>
                <w:rFonts w:ascii="Tahoma" w:hAnsi="Tahoma" w:cs="Tahoma"/>
                <w:b/>
                <w:color w:val="000000" w:themeColor="text1"/>
                <w:lang w:val="sr-Cyrl-RS"/>
              </w:rPr>
              <w:t>. године</w:t>
            </w:r>
          </w:p>
        </w:tc>
      </w:tr>
    </w:tbl>
    <w:p w14:paraId="309D6C25" w14:textId="77777777" w:rsidR="00114C62" w:rsidRPr="008F71AE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20292639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224A86FC" w14:textId="77777777" w:rsidR="00114C62" w:rsidRPr="008F71AE" w:rsidRDefault="00114C62" w:rsidP="00E16534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5AC26C8" w14:textId="77777777" w:rsidR="00114C62" w:rsidRPr="008F71AE" w:rsidRDefault="00114C62" w:rsidP="00114C62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114C62" w:rsidRPr="008F71AE" w14:paraId="0D9E6881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858AAD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1C9EA7F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9B7DFA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11BD211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7356884D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46DBC8B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E0C79F6" w14:textId="77777777" w:rsidR="00114C62" w:rsidRPr="008F71AE" w:rsidRDefault="00114C62" w:rsidP="00E16534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3FAFC036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568278E5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10E7140A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0BF87A8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20808389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6664C4D4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42DFD879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08E4A93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7D42CF9F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0723F117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69C207CE" w14:textId="77777777" w:rsidTr="00E16534">
        <w:trPr>
          <w:tblCellSpacing w:w="20" w:type="dxa"/>
        </w:trPr>
        <w:tc>
          <w:tcPr>
            <w:tcW w:w="3342" w:type="dxa"/>
            <w:vAlign w:val="center"/>
          </w:tcPr>
          <w:p w14:paraId="473D779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1C22451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114C62" w:rsidRPr="008F71AE" w14:paraId="75BE7B46" w14:textId="77777777" w:rsidTr="00E16534">
        <w:trPr>
          <w:trHeight w:val="1528"/>
          <w:tblCellSpacing w:w="20" w:type="dxa"/>
        </w:trPr>
        <w:tc>
          <w:tcPr>
            <w:tcW w:w="3342" w:type="dxa"/>
            <w:vAlign w:val="center"/>
          </w:tcPr>
          <w:p w14:paraId="53B2525C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7B0E7C2B" w14:textId="77777777" w:rsidR="00114C62" w:rsidRPr="008F71AE" w:rsidRDefault="00114C62" w:rsidP="00E16534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278C1DCC" w14:textId="01AAB8A5" w:rsidR="00114C62" w:rsidRDefault="00114C62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0D7A3AEE" w14:textId="25337DA7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3683B32" w14:textId="10B3CA9A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5C703CD3" w14:textId="58DA6469" w:rsidR="00C8376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p w14:paraId="4D4AF05A" w14:textId="77777777" w:rsidR="00C8376E" w:rsidRPr="008F71AE" w:rsidRDefault="00C8376E" w:rsidP="00114C62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114C62" w:rsidRPr="008F71AE" w14:paraId="0C422B98" w14:textId="77777777" w:rsidTr="00E16534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455FEE34" w14:textId="541951AC" w:rsidR="00114C62" w:rsidRPr="0026386D" w:rsidRDefault="00114C62" w:rsidP="00E16534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618F0C81" w14:textId="77777777" w:rsidR="00114C62" w:rsidRDefault="00114C62" w:rsidP="00114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A156E7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СПЕЦИФИКАЦИЈА ЗА</w:t>
      </w:r>
    </w:p>
    <w:p w14:paraId="433B11FC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 xml:space="preserve">УСЛУГА ОДРЖАВАЊА ВЕБ СТРАНИЦА  КУЛТУРНОГ ЦЕНТРА НОВОГ САДА </w:t>
      </w:r>
    </w:p>
    <w:p w14:paraId="4C2DD314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</w:p>
    <w:p w14:paraId="15077AA3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Што обухвата: да ће уважавајући програмске садржаје, динамику обезбедити услуге 24 сатног одржавања и ажурирања веб страница Културног центра Новог Сада, као и услуге одржавања хостинга и израде помоћних сервиса за потребе КЦНС.</w:t>
      </w:r>
    </w:p>
    <w:p w14:paraId="5AF886EB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</w:p>
    <w:p w14:paraId="0B5CDF0F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Веб странице Културног центра Новог Сада чине:</w:t>
      </w:r>
    </w:p>
    <w:p w14:paraId="050157CF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Културног центра Новог Сада</w:t>
      </w:r>
    </w:p>
    <w:p w14:paraId="1F924DD5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Антићеви дани</w:t>
      </w:r>
    </w:p>
    <w:p w14:paraId="4AC0AF9B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Новосадског џез фестивала</w:t>
      </w:r>
    </w:p>
    <w:p w14:paraId="5D1DB53C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Еуро ин филмски фестивал</w:t>
      </w:r>
    </w:p>
    <w:p w14:paraId="57BE962A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Просефест</w:t>
      </w:r>
    </w:p>
    <w:p w14:paraId="45939B28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Поља</w:t>
      </w:r>
    </w:p>
    <w:p w14:paraId="4AB41576" w14:textId="77777777" w:rsidR="00622ADB" w:rsidRPr="00622ADB" w:rsidRDefault="00622ADB" w:rsidP="00622ADB">
      <w:pPr>
        <w:outlineLvl w:val="0"/>
        <w:rPr>
          <w:rFonts w:ascii="Tahoma" w:hAnsi="Tahoma" w:cs="Tahoma"/>
          <w:lang w:val="sr-Cyrl-RS"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НОА</w:t>
      </w:r>
    </w:p>
    <w:p w14:paraId="6863A2CD" w14:textId="79A83817" w:rsidR="000C3015" w:rsidRDefault="00622ADB" w:rsidP="00622ADB">
      <w:pPr>
        <w:outlineLvl w:val="0"/>
        <w:rPr>
          <w:b/>
        </w:rPr>
      </w:pPr>
      <w:r w:rsidRPr="00622ADB">
        <w:rPr>
          <w:rFonts w:ascii="Tahoma" w:hAnsi="Tahoma" w:cs="Tahoma"/>
          <w:lang w:val="sr-Cyrl-RS"/>
        </w:rPr>
        <w:t>-</w:t>
      </w:r>
      <w:r w:rsidRPr="00622ADB">
        <w:rPr>
          <w:rFonts w:ascii="Tahoma" w:hAnsi="Tahoma" w:cs="Tahoma"/>
          <w:lang w:val="sr-Cyrl-RS"/>
        </w:rPr>
        <w:tab/>
        <w:t>Сајт Инфант</w:t>
      </w:r>
    </w:p>
    <w:p w14:paraId="5A048A54" w14:textId="77777777" w:rsidR="000C3015" w:rsidRDefault="000C3015" w:rsidP="00114C62">
      <w:pPr>
        <w:outlineLvl w:val="0"/>
        <w:rPr>
          <w:b/>
        </w:rPr>
      </w:pPr>
    </w:p>
    <w:p w14:paraId="42E02500" w14:textId="77777777" w:rsidR="00622ADB" w:rsidRDefault="000C3015" w:rsidP="00622ADB">
      <w:pPr>
        <w:outlineLvl w:val="0"/>
        <w:rPr>
          <w:rFonts w:ascii="Tahoma" w:hAnsi="Tahoma" w:cs="Tahoma"/>
          <w:color w:val="000000" w:themeColor="text1"/>
          <w:lang w:val="sr-Cyrl-RS"/>
        </w:rPr>
      </w:pPr>
      <w:r>
        <w:rPr>
          <w:b/>
          <w:lang w:val="sr-Cyrl-RS"/>
        </w:rPr>
        <w:t xml:space="preserve"> </w:t>
      </w: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4903"/>
        <w:gridCol w:w="3712"/>
      </w:tblGrid>
      <w:tr w:rsidR="00622ADB" w:rsidRPr="00622ADB" w14:paraId="6B08E902" w14:textId="77777777" w:rsidTr="00AA1AAD"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FF6F" w14:textId="77777777" w:rsidR="00622ADB" w:rsidRPr="00622ADB" w:rsidRDefault="00622ADB" w:rsidP="00622ADB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  <w:r w:rsidRPr="00622ADB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Укупна цена без ПДВ-а</w:t>
            </w:r>
            <w:r w:rsidRPr="00622ADB"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  <w:t xml:space="preserve"> по опису предметне набавке на месечном нивоу</w:t>
            </w:r>
          </w:p>
          <w:p w14:paraId="3AA22B4D" w14:textId="77777777" w:rsidR="00622ADB" w:rsidRPr="00622ADB" w:rsidRDefault="00622ADB" w:rsidP="00622ADB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kern w:val="1"/>
                <w:lang w:val="ru-RU" w:eastAsia="ar-SA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0B0D" w14:textId="77777777" w:rsidR="00622ADB" w:rsidRPr="00622ADB" w:rsidRDefault="00622ADB" w:rsidP="00622ADB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  <w:tr w:rsidR="00622ADB" w:rsidRPr="00622ADB" w14:paraId="7E272FBF" w14:textId="77777777" w:rsidTr="00AA1AAD">
        <w:tc>
          <w:tcPr>
            <w:tcW w:w="4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D229" w14:textId="77777777" w:rsidR="00622ADB" w:rsidRPr="00622ADB" w:rsidRDefault="00622ADB" w:rsidP="00622ADB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</w:p>
          <w:p w14:paraId="588E400A" w14:textId="77777777" w:rsidR="00622ADB" w:rsidRPr="00622ADB" w:rsidRDefault="00622ADB" w:rsidP="00622ADB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622ADB"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  <w:t>Услови плаћања</w:t>
            </w:r>
          </w:p>
          <w:p w14:paraId="643BB4F8" w14:textId="77777777" w:rsidR="00622ADB" w:rsidRPr="00622ADB" w:rsidRDefault="00622ADB" w:rsidP="00622ADB">
            <w:pPr>
              <w:suppressAutoHyphens/>
              <w:spacing w:line="100" w:lineRule="atLeast"/>
              <w:jc w:val="both"/>
              <w:rPr>
                <w:rFonts w:ascii="Calibri" w:eastAsia="TimesNewRomanPSMT" w:hAnsi="Calibri" w:cs="Calibri"/>
                <w:b/>
                <w:bCs/>
                <w:kern w:val="1"/>
                <w:lang w:val="ru-RU" w:eastAsia="ar-SA"/>
              </w:rPr>
            </w:pPr>
            <w:r w:rsidRPr="00622ADB">
              <w:rPr>
                <w:rFonts w:ascii="Calibri" w:eastAsia="TimesNewRomanPSMT" w:hAnsi="Calibri" w:cs="Calibri"/>
                <w:bCs/>
                <w:i/>
                <w:color w:val="000000"/>
                <w:kern w:val="1"/>
                <w:sz w:val="20"/>
                <w:szCs w:val="20"/>
                <w:lang w:val="ru-RU" w:eastAsia="ar-SA"/>
              </w:rPr>
              <w:t>(за Наручиоца је прихватљиво до 45 дана од дана пријема рачуна за сваки месец  појединачно)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792A" w14:textId="77777777" w:rsidR="00622ADB" w:rsidRPr="00622ADB" w:rsidRDefault="00622ADB" w:rsidP="00622ADB">
            <w:pPr>
              <w:suppressAutoHyphens/>
              <w:snapToGrid w:val="0"/>
              <w:spacing w:line="100" w:lineRule="atLeast"/>
              <w:jc w:val="both"/>
              <w:rPr>
                <w:rFonts w:ascii="Calibri" w:eastAsia="TimesNewRomanPSMT" w:hAnsi="Calibri" w:cs="Calibri"/>
                <w:bCs/>
                <w:color w:val="000000"/>
                <w:kern w:val="1"/>
                <w:lang w:val="ru-RU" w:eastAsia="ar-SA"/>
              </w:rPr>
            </w:pPr>
          </w:p>
        </w:tc>
      </w:tr>
    </w:tbl>
    <w:p w14:paraId="5E0A8C9D" w14:textId="7716DB18" w:rsidR="00114C62" w:rsidRDefault="00114C62" w:rsidP="00622ADB">
      <w:pPr>
        <w:outlineLvl w:val="0"/>
        <w:rPr>
          <w:rFonts w:ascii="Tahoma" w:hAnsi="Tahoma" w:cs="Tahoma"/>
          <w:color w:val="000000" w:themeColor="text1"/>
          <w:lang w:val="sr-Cyrl-RS"/>
        </w:rPr>
      </w:pPr>
    </w:p>
    <w:p w14:paraId="5A3BD58C" w14:textId="447C4728" w:rsidR="00B21F69" w:rsidRDefault="00B21F69" w:rsidP="00114C62">
      <w:pPr>
        <w:rPr>
          <w:rFonts w:ascii="Tahoma" w:hAnsi="Tahoma" w:cs="Tahoma"/>
          <w:color w:val="000000" w:themeColor="text1"/>
          <w:lang w:val="sr-Cyrl-RS"/>
        </w:rPr>
      </w:pPr>
    </w:p>
    <w:p w14:paraId="6EC2A790" w14:textId="3CA33DF1" w:rsidR="00B21F69" w:rsidRDefault="00B21F69" w:rsidP="00114C62">
      <w:pPr>
        <w:rPr>
          <w:rFonts w:ascii="Tahoma" w:hAnsi="Tahoma" w:cs="Tahoma"/>
          <w:color w:val="000000" w:themeColor="text1"/>
          <w:lang w:val="sr-Cyrl-RS"/>
        </w:rPr>
      </w:pPr>
    </w:p>
    <w:p w14:paraId="5D8C1F7D" w14:textId="77777777" w:rsidR="00B21F69" w:rsidRPr="00253BF6" w:rsidRDefault="00B21F69" w:rsidP="00114C62">
      <w:pPr>
        <w:rPr>
          <w:rFonts w:ascii="Tahoma" w:hAnsi="Tahoma" w:cs="Tahoma"/>
          <w:color w:val="000000" w:themeColor="text1"/>
          <w:lang w:val="sr-Cyrl-RS"/>
        </w:rPr>
      </w:pPr>
    </w:p>
    <w:p w14:paraId="55C151EE" w14:textId="77777777" w:rsidR="00114C62" w:rsidRPr="00253BF6" w:rsidRDefault="00114C62" w:rsidP="00114C62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253BF6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Pr="00253BF6">
        <w:rPr>
          <w:rFonts w:ascii="Tahoma" w:hAnsi="Tahoma" w:cs="Tahoma"/>
          <w:color w:val="000000" w:themeColor="text1"/>
          <w:sz w:val="22"/>
          <w:szCs w:val="22"/>
          <w:lang w:val="sr-Cyrl-RS"/>
        </w:rPr>
        <w:tab/>
        <w:t xml:space="preserve">          </w:t>
      </w:r>
      <w:r w:rsidRPr="00253BF6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 </w:t>
      </w:r>
      <w:r w:rsidRPr="00253BF6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_____________________________</w:t>
      </w:r>
    </w:p>
    <w:p w14:paraId="7470EAB4" w14:textId="77777777" w:rsidR="00114C62" w:rsidRPr="00253BF6" w:rsidRDefault="00114C62" w:rsidP="00114C62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253BF6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Место и датум                                                         Потпис овлашћеног лица</w:t>
      </w:r>
    </w:p>
    <w:p w14:paraId="11849557" w14:textId="77777777" w:rsidR="003F42CF" w:rsidRDefault="003F42CF"/>
    <w:sectPr w:rsidR="003F42CF" w:rsidSect="00114C62">
      <w:footerReference w:type="default" r:id="rId8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5D08" w14:textId="77777777" w:rsidR="00C94256" w:rsidRDefault="00C94256">
      <w:r>
        <w:separator/>
      </w:r>
    </w:p>
  </w:endnote>
  <w:endnote w:type="continuationSeparator" w:id="0">
    <w:p w14:paraId="31FCDD7F" w14:textId="77777777" w:rsidR="00C94256" w:rsidRDefault="00C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E8F407" w14:textId="77777777" w:rsidR="000A66B1" w:rsidRPr="00BE405A" w:rsidRDefault="00114C6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6751A" w14:textId="77777777" w:rsidR="000A66B1" w:rsidRDefault="00C94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DDD2" w14:textId="77777777" w:rsidR="00C94256" w:rsidRDefault="00C94256">
      <w:r>
        <w:separator/>
      </w:r>
    </w:p>
  </w:footnote>
  <w:footnote w:type="continuationSeparator" w:id="0">
    <w:p w14:paraId="2C1BC5EE" w14:textId="77777777" w:rsidR="00C94256" w:rsidRDefault="00C9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EBC"/>
    <w:multiLevelType w:val="hybridMultilevel"/>
    <w:tmpl w:val="DDB4D85C"/>
    <w:lvl w:ilvl="0" w:tplc="7CEC07F6">
      <w:start w:val="2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4"/>
    <w:rsid w:val="000B67CD"/>
    <w:rsid w:val="000C3015"/>
    <w:rsid w:val="00114C62"/>
    <w:rsid w:val="002F75C8"/>
    <w:rsid w:val="003F42CF"/>
    <w:rsid w:val="00461E68"/>
    <w:rsid w:val="0046653B"/>
    <w:rsid w:val="00553C8C"/>
    <w:rsid w:val="00611274"/>
    <w:rsid w:val="00622ADB"/>
    <w:rsid w:val="00662FE2"/>
    <w:rsid w:val="00685D5C"/>
    <w:rsid w:val="006F105E"/>
    <w:rsid w:val="00794FE9"/>
    <w:rsid w:val="008309CE"/>
    <w:rsid w:val="0095764D"/>
    <w:rsid w:val="009D7647"/>
    <w:rsid w:val="00A20D5E"/>
    <w:rsid w:val="00AD1655"/>
    <w:rsid w:val="00B21F69"/>
    <w:rsid w:val="00C8376E"/>
    <w:rsid w:val="00C94256"/>
    <w:rsid w:val="00F0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8C55"/>
  <w15:chartTrackingRefBased/>
  <w15:docId w15:val="{42152CF8-658D-4CCA-A5F2-3050FC4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6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14C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6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37C-4C69-4440-9069-C85D111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19</cp:revision>
  <cp:lastPrinted>2020-10-27T08:30:00Z</cp:lastPrinted>
  <dcterms:created xsi:type="dcterms:W3CDTF">2020-10-02T07:26:00Z</dcterms:created>
  <dcterms:modified xsi:type="dcterms:W3CDTF">2021-01-21T10:49:00Z</dcterms:modified>
</cp:coreProperties>
</file>